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ACA" w:rsidRPr="005D1F07" w:rsidRDefault="00BA4528" w:rsidP="005D1F07">
      <w:pPr>
        <w:jc w:val="right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Załącznik nr 1</w:t>
      </w:r>
      <w:r w:rsidR="005D1F07" w:rsidRPr="005D1F07">
        <w:rPr>
          <w:rFonts w:ascii="Arial Narrow" w:hAnsi="Arial Narrow" w:cs="Calibri"/>
          <w:b/>
        </w:rPr>
        <w:t xml:space="preserve"> do SIWZ</w:t>
      </w:r>
    </w:p>
    <w:p w:rsidR="007D115D" w:rsidRDefault="007D115D" w:rsidP="00A46CD1">
      <w:pPr>
        <w:rPr>
          <w:rFonts w:ascii="Arial Narrow" w:hAnsi="Arial Narrow" w:cs="Calibri"/>
          <w:b/>
        </w:rPr>
      </w:pPr>
    </w:p>
    <w:p w:rsidR="007D115D" w:rsidRDefault="00B9280D" w:rsidP="007D115D">
      <w:pPr>
        <w:jc w:val="center"/>
        <w:rPr>
          <w:rFonts w:ascii="Verdana" w:eastAsia="Times New Roman" w:hAnsi="Verdana" w:cs="Tahoma"/>
          <w:b/>
          <w:sz w:val="18"/>
          <w:szCs w:val="18"/>
        </w:rPr>
      </w:pPr>
      <w:r w:rsidRPr="00B9280D">
        <w:rPr>
          <w:rFonts w:ascii="Verdana" w:eastAsia="Times New Roman" w:hAnsi="Verdana" w:cs="Tahoma"/>
          <w:b/>
          <w:sz w:val="18"/>
          <w:szCs w:val="18"/>
        </w:rPr>
        <w:t>Wózek transportowy pacjenta 1 szt.</w:t>
      </w:r>
    </w:p>
    <w:p w:rsidR="007D115D" w:rsidRDefault="007D115D" w:rsidP="007D115D">
      <w:pPr>
        <w:jc w:val="center"/>
        <w:rPr>
          <w:rFonts w:ascii="Arial Narrow" w:hAnsi="Arial Narrow" w:cs="Calibri"/>
          <w:b/>
        </w:rPr>
      </w:pPr>
    </w:p>
    <w:p w:rsidR="007D115D" w:rsidRPr="002E4D99" w:rsidRDefault="007D115D" w:rsidP="007D115D">
      <w:pPr>
        <w:tabs>
          <w:tab w:val="righ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Model/typ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7D115D" w:rsidRPr="002E4D99" w:rsidRDefault="007D115D" w:rsidP="007D115D">
      <w:pPr>
        <w:tabs>
          <w:tab w:val="lef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Producent/kraj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  <w:r w:rsidRPr="002E4D99">
        <w:rPr>
          <w:rFonts w:ascii="Verdana" w:eastAsia="Times New Roman" w:hAnsi="Verdana"/>
          <w:sz w:val="18"/>
          <w:szCs w:val="18"/>
        </w:rPr>
        <w:t>Rok produkcji</w:t>
      </w:r>
      <w:r>
        <w:rPr>
          <w:rFonts w:ascii="Verdana" w:eastAsia="Times New Roman" w:hAnsi="Verdana"/>
          <w:sz w:val="18"/>
          <w:szCs w:val="18"/>
        </w:rPr>
        <w:tab/>
      </w:r>
    </w:p>
    <w:p w:rsidR="007D115D" w:rsidRDefault="007D115D" w:rsidP="007D115D">
      <w:pPr>
        <w:rPr>
          <w:rFonts w:ascii="Arial Narrow" w:hAnsi="Arial Narrow" w:cs="Calibri"/>
          <w:b/>
        </w:rPr>
      </w:pPr>
    </w:p>
    <w:p w:rsidR="007D115D" w:rsidRDefault="007D115D" w:rsidP="007D115D">
      <w:pPr>
        <w:rPr>
          <w:rFonts w:ascii="Arial Narrow" w:hAnsi="Arial Narrow" w:cs="Calibri"/>
          <w:b/>
        </w:rPr>
      </w:pPr>
    </w:p>
    <w:p w:rsidR="005D1F07" w:rsidRPr="005D1F07" w:rsidRDefault="005D1F07" w:rsidP="005D1F07">
      <w:pPr>
        <w:jc w:val="center"/>
        <w:rPr>
          <w:rFonts w:ascii="Arial Narrow" w:hAnsi="Arial Narrow" w:cs="Calibri"/>
          <w:b/>
        </w:rPr>
      </w:pPr>
      <w:r w:rsidRPr="005D1F07">
        <w:rPr>
          <w:rFonts w:ascii="Arial Narrow" w:hAnsi="Arial Narrow" w:cs="Calibri"/>
          <w:b/>
        </w:rPr>
        <w:t>PARAMETRY TECHNICZNE</w:t>
      </w:r>
    </w:p>
    <w:tbl>
      <w:tblPr>
        <w:tblW w:w="9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4896"/>
        <w:gridCol w:w="1471"/>
        <w:gridCol w:w="1656"/>
      </w:tblGrid>
      <w:tr w:rsidR="007D115D" w:rsidRPr="00B24A7E" w:rsidTr="009B1AA7">
        <w:trPr>
          <w:jc w:val="center"/>
        </w:trPr>
        <w:tc>
          <w:tcPr>
            <w:tcW w:w="6137" w:type="dxa"/>
            <w:gridSpan w:val="2"/>
            <w:shd w:val="clear" w:color="auto" w:fill="D0CECE"/>
            <w:vAlign w:val="center"/>
          </w:tcPr>
          <w:p w:rsidR="007D115D" w:rsidRPr="0017191C" w:rsidRDefault="007D115D" w:rsidP="007D11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SimSun" w:hAnsi="Verdana" w:cs="Arial"/>
                <w:kern w:val="3"/>
                <w:sz w:val="18"/>
                <w:szCs w:val="18"/>
                <w:lang w:eastAsia="hi-IN" w:bidi="hi-IN"/>
              </w:rPr>
            </w:pPr>
            <w:r w:rsidRPr="0017191C">
              <w:rPr>
                <w:rFonts w:ascii="Verdana" w:eastAsia="Times New Roman" w:hAnsi="Verdana"/>
                <w:b/>
                <w:bCs/>
                <w:kern w:val="3"/>
                <w:sz w:val="18"/>
                <w:szCs w:val="18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1471" w:type="dxa"/>
            <w:shd w:val="clear" w:color="auto" w:fill="D0CECE"/>
          </w:tcPr>
          <w:p w:rsidR="007D115D" w:rsidRPr="00B24A7E" w:rsidRDefault="007D115D" w:rsidP="007D115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24A7E">
              <w:rPr>
                <w:rFonts w:cs="Calibri"/>
                <w:b/>
                <w:sz w:val="20"/>
                <w:szCs w:val="20"/>
              </w:rPr>
              <w:t xml:space="preserve">Wymagane parametry </w:t>
            </w:r>
            <w:r w:rsidRPr="00B24A7E">
              <w:rPr>
                <w:rFonts w:cs="Calibri"/>
                <w:b/>
                <w:sz w:val="20"/>
                <w:szCs w:val="20"/>
              </w:rPr>
              <w:br/>
              <w:t>i warunki konieczne:</w:t>
            </w:r>
          </w:p>
        </w:tc>
        <w:tc>
          <w:tcPr>
            <w:tcW w:w="1656" w:type="dxa"/>
            <w:shd w:val="clear" w:color="auto" w:fill="D0CECE"/>
          </w:tcPr>
          <w:p w:rsidR="007D115D" w:rsidRPr="00B24A7E" w:rsidRDefault="007D115D" w:rsidP="007D115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rametry i warunki zaoferowane przez Wykonawcę</w:t>
            </w:r>
          </w:p>
        </w:tc>
      </w:tr>
      <w:tr w:rsidR="00B9280D" w:rsidRPr="00B24A7E" w:rsidTr="00887B0D">
        <w:trPr>
          <w:jc w:val="center"/>
        </w:trPr>
        <w:tc>
          <w:tcPr>
            <w:tcW w:w="1241" w:type="dxa"/>
            <w:vAlign w:val="center"/>
          </w:tcPr>
          <w:p w:rsidR="00B9280D" w:rsidRPr="00B9280D" w:rsidRDefault="00B9280D" w:rsidP="00B9280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-38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B9280D" w:rsidRDefault="00B9280D" w:rsidP="00B9280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onstrukcja wózka wykonana ze stali węglowej lakierowanej proszkowo, odporna na mycie i dezynfekcję szpitalną. Główna konstrukcja wózka wykonana z profili stalowych o przekroju min. 5x3 cm gwarantujących stabilność konstrukcji i wysokie obciążenie użytkowe</w:t>
            </w:r>
          </w:p>
        </w:tc>
        <w:tc>
          <w:tcPr>
            <w:tcW w:w="1471" w:type="dxa"/>
            <w:shd w:val="clear" w:color="auto" w:fill="auto"/>
          </w:tcPr>
          <w:p w:rsidR="00B9280D" w:rsidRDefault="00B9280D" w:rsidP="00B928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</w:t>
            </w:r>
          </w:p>
          <w:p w:rsidR="00B9280D" w:rsidRPr="00B24A7E" w:rsidRDefault="00B9280D" w:rsidP="00B928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B9280D" w:rsidRPr="00B24A7E" w:rsidRDefault="00B9280D" w:rsidP="00B928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9280D" w:rsidRPr="00B24A7E" w:rsidTr="00887B0D">
        <w:trPr>
          <w:jc w:val="center"/>
        </w:trPr>
        <w:tc>
          <w:tcPr>
            <w:tcW w:w="1241" w:type="dxa"/>
            <w:vAlign w:val="center"/>
          </w:tcPr>
          <w:p w:rsidR="00B9280D" w:rsidRPr="00B9280D" w:rsidRDefault="00B9280D" w:rsidP="00B9280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B9280D" w:rsidRDefault="00B9280D" w:rsidP="00B9280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ługość całkowita wózka 2100 mm (+/- 50 mm)</w:t>
            </w:r>
          </w:p>
        </w:tc>
        <w:tc>
          <w:tcPr>
            <w:tcW w:w="1471" w:type="dxa"/>
            <w:shd w:val="clear" w:color="auto" w:fill="auto"/>
          </w:tcPr>
          <w:p w:rsidR="00B9280D" w:rsidRPr="00B24A7E" w:rsidRDefault="00B9280D" w:rsidP="00B928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24A7E">
              <w:rPr>
                <w:rFonts w:cs="Calibri"/>
                <w:sz w:val="20"/>
                <w:szCs w:val="20"/>
              </w:rPr>
              <w:t>TAK</w:t>
            </w:r>
          </w:p>
          <w:p w:rsidR="00B9280D" w:rsidRPr="00B24A7E" w:rsidRDefault="00B9280D" w:rsidP="00B928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B9280D" w:rsidRPr="00B24A7E" w:rsidRDefault="00B9280D" w:rsidP="00B928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9280D" w:rsidRPr="00B24A7E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B9280D" w:rsidRPr="00B9280D" w:rsidRDefault="00B9280D" w:rsidP="00B9280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B9280D" w:rsidRDefault="00B9280D" w:rsidP="00B9280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erokość całkowita wózka wraz z poręczami bocznymi maks. 790 mm, min. 750 mm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B9280D" w:rsidRDefault="00B9280D" w:rsidP="00B9280D">
            <w:pPr>
              <w:jc w:val="center"/>
            </w:pPr>
            <w:r w:rsidRPr="00260098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B9280D" w:rsidRPr="00B24A7E" w:rsidRDefault="00B9280D" w:rsidP="00B928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9280D" w:rsidRPr="00B24A7E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B9280D" w:rsidRPr="00B9280D" w:rsidRDefault="00B9280D" w:rsidP="00B9280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B9280D" w:rsidRDefault="00B9280D" w:rsidP="00B9280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eże wózka posiadające 2 segmenty: stały segment leża oraz ruchomy segment oparcia pleców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B9280D" w:rsidRDefault="00B9280D" w:rsidP="00B9280D">
            <w:pPr>
              <w:jc w:val="center"/>
            </w:pPr>
            <w:r w:rsidRPr="00260098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B9280D" w:rsidRPr="00B24A7E" w:rsidRDefault="00B9280D" w:rsidP="00B928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9280D" w:rsidRPr="00B24A7E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B9280D" w:rsidRPr="00B9280D" w:rsidRDefault="00B9280D" w:rsidP="00B9280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B9280D" w:rsidRDefault="00B9280D" w:rsidP="00B9280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egulacja segmentu oparcia pleców uzyskiwana przy pomocy sprężyn gazowych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B9280D" w:rsidRPr="00260098" w:rsidRDefault="00B9280D" w:rsidP="00B9280D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B9280D" w:rsidRPr="00B24A7E" w:rsidRDefault="00B9280D" w:rsidP="00B928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9280D" w:rsidRPr="00B24A7E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B9280D" w:rsidRPr="00B9280D" w:rsidRDefault="00B9280D" w:rsidP="00B9280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B9280D" w:rsidRDefault="00B9280D" w:rsidP="00B9280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Regulacja kąta nachylenia segmentu oparcia pleców w zakresie min od 0° do 65° </w:t>
            </w:r>
          </w:p>
        </w:tc>
        <w:tc>
          <w:tcPr>
            <w:tcW w:w="1471" w:type="dxa"/>
            <w:shd w:val="clear" w:color="auto" w:fill="auto"/>
          </w:tcPr>
          <w:p w:rsidR="00B9280D" w:rsidRDefault="00B9280D" w:rsidP="00B928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</w:t>
            </w:r>
          </w:p>
          <w:p w:rsidR="00B9280D" w:rsidRPr="00B24A7E" w:rsidRDefault="00B9280D" w:rsidP="00B928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B9280D" w:rsidRPr="00B24A7E" w:rsidRDefault="00B9280D" w:rsidP="00B928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9280D" w:rsidRPr="00B24A7E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B9280D" w:rsidRPr="00B9280D" w:rsidRDefault="00B9280D" w:rsidP="00B9280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B9280D" w:rsidRDefault="00B9280D" w:rsidP="00B9280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egmenty leża wypełnione płytą HPL przezierną dla promieni RTG</w:t>
            </w:r>
          </w:p>
        </w:tc>
        <w:tc>
          <w:tcPr>
            <w:tcW w:w="1471" w:type="dxa"/>
            <w:shd w:val="clear" w:color="auto" w:fill="auto"/>
          </w:tcPr>
          <w:p w:rsidR="00B9280D" w:rsidRPr="00B24A7E" w:rsidRDefault="00B9280D" w:rsidP="00B928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24A7E">
              <w:rPr>
                <w:rFonts w:cs="Calibri"/>
                <w:sz w:val="20"/>
                <w:szCs w:val="20"/>
              </w:rPr>
              <w:t>TAK</w:t>
            </w:r>
          </w:p>
          <w:p w:rsidR="00B9280D" w:rsidRPr="00B24A7E" w:rsidRDefault="00B9280D" w:rsidP="00B928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B9280D" w:rsidRPr="00B24A7E" w:rsidRDefault="00B9280D" w:rsidP="00B928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9280D" w:rsidRPr="00B24A7E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B9280D" w:rsidRPr="00B9280D" w:rsidRDefault="00B9280D" w:rsidP="00B9280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B9280D" w:rsidRDefault="00B9280D" w:rsidP="00B9280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Leże wyposażone w krążki odbojowe we wszystkich narożach wózka 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B9280D" w:rsidRDefault="00B9280D" w:rsidP="00B9280D">
            <w:pPr>
              <w:jc w:val="center"/>
            </w:pPr>
            <w:r w:rsidRPr="00260098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B9280D" w:rsidRPr="00B24A7E" w:rsidRDefault="00B9280D" w:rsidP="00B928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9280D" w:rsidRPr="00B24A7E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B9280D" w:rsidRPr="00B9280D" w:rsidRDefault="00B9280D" w:rsidP="00B9280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B9280D" w:rsidRDefault="00B9280D" w:rsidP="00B9280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Uchwyty ze stali nierdzewnej po obu stronach wózka służące do przetaczania 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B9280D" w:rsidRDefault="00B9280D" w:rsidP="00B9280D">
            <w:pPr>
              <w:jc w:val="center"/>
            </w:pPr>
            <w:r w:rsidRPr="00260098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B9280D" w:rsidRPr="00B24A7E" w:rsidRDefault="00B9280D" w:rsidP="00B928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9280D" w:rsidRPr="00B24A7E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B9280D" w:rsidRPr="00B9280D" w:rsidRDefault="00B9280D" w:rsidP="00B9280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B9280D" w:rsidRDefault="00B9280D" w:rsidP="00B9280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egulacja wysokości realizowana hydraulicznie przy pomocy dźwigni nożnych dostępnych po obu stronach wózka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B9280D" w:rsidRPr="00260098" w:rsidRDefault="00B9280D" w:rsidP="00B9280D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B9280D" w:rsidRPr="00B24A7E" w:rsidRDefault="00B9280D" w:rsidP="00B928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9280D" w:rsidRPr="00B24A7E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B9280D" w:rsidRPr="00B9280D" w:rsidRDefault="00B9280D" w:rsidP="00B9280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B9280D" w:rsidRDefault="00B9280D" w:rsidP="00B9280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Zakres regulacji wysokości w zakresie min. od 580 do 900 mm</w:t>
            </w:r>
          </w:p>
        </w:tc>
        <w:tc>
          <w:tcPr>
            <w:tcW w:w="1471" w:type="dxa"/>
            <w:shd w:val="clear" w:color="auto" w:fill="auto"/>
          </w:tcPr>
          <w:p w:rsidR="00B9280D" w:rsidRDefault="00B9280D" w:rsidP="00B928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</w:t>
            </w:r>
          </w:p>
          <w:p w:rsidR="00B9280D" w:rsidRPr="00B24A7E" w:rsidRDefault="00B9280D" w:rsidP="00B928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B9280D" w:rsidRPr="00B24A7E" w:rsidRDefault="00B9280D" w:rsidP="00B928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9280D" w:rsidRPr="00B24A7E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B9280D" w:rsidRPr="00B9280D" w:rsidRDefault="00B9280D" w:rsidP="00B9280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B9280D" w:rsidRDefault="00B9280D" w:rsidP="00B9280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egulacja pozycji Trendelenburga i anty-Trendelenburga realizowana przy pomocy sprężyn gazowych. Dźwignie do regulacji umieszczone po obu stronach wózka</w:t>
            </w:r>
          </w:p>
        </w:tc>
        <w:tc>
          <w:tcPr>
            <w:tcW w:w="1471" w:type="dxa"/>
            <w:shd w:val="clear" w:color="auto" w:fill="auto"/>
          </w:tcPr>
          <w:p w:rsidR="00B9280D" w:rsidRPr="00B24A7E" w:rsidRDefault="00B9280D" w:rsidP="00B928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24A7E">
              <w:rPr>
                <w:rFonts w:cs="Calibri"/>
                <w:sz w:val="20"/>
                <w:szCs w:val="20"/>
              </w:rPr>
              <w:t>TAK</w:t>
            </w:r>
          </w:p>
          <w:p w:rsidR="00B9280D" w:rsidRPr="00B24A7E" w:rsidRDefault="00B9280D" w:rsidP="00B928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B9280D" w:rsidRPr="00B24A7E" w:rsidRDefault="00B9280D" w:rsidP="00B928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9280D" w:rsidRPr="00B24A7E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B9280D" w:rsidRPr="00B9280D" w:rsidRDefault="00B9280D" w:rsidP="00B9280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B9280D" w:rsidRDefault="00B9280D" w:rsidP="00B9280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Regulacja pozycji Trendelenburga min. 20° 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B9280D" w:rsidRDefault="00B9280D" w:rsidP="00B9280D">
            <w:pPr>
              <w:jc w:val="center"/>
            </w:pPr>
            <w:r w:rsidRPr="00260098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B9280D" w:rsidRPr="00B24A7E" w:rsidRDefault="00B9280D" w:rsidP="00B928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9280D" w:rsidRPr="00B24A7E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B9280D" w:rsidRPr="00B9280D" w:rsidRDefault="00B9280D" w:rsidP="00B9280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B9280D" w:rsidRDefault="00B9280D" w:rsidP="00B9280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Regulacja pozycji anty- Trendelenburga min. 12° 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B9280D" w:rsidRDefault="00B9280D" w:rsidP="00B9280D">
            <w:pPr>
              <w:jc w:val="center"/>
            </w:pPr>
            <w:r w:rsidRPr="00260098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B9280D" w:rsidRPr="00B24A7E" w:rsidRDefault="00B9280D" w:rsidP="00B928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9280D" w:rsidRPr="00B24A7E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B9280D" w:rsidRPr="00B9280D" w:rsidRDefault="00B9280D" w:rsidP="00B9280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B9280D" w:rsidRDefault="00B9280D" w:rsidP="00B9280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ztery koła jezdne o średnicy 200 mm (+/- 5%) z bieżnikiem przeciwpoślizgowym, posiadające tworzywową osłonę 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B9280D" w:rsidRPr="00260098" w:rsidRDefault="00B9280D" w:rsidP="00B9280D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B9280D" w:rsidRPr="00B24A7E" w:rsidRDefault="00B9280D" w:rsidP="00B928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9280D" w:rsidRPr="00B24A7E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B9280D" w:rsidRPr="00B9280D" w:rsidRDefault="00B9280D" w:rsidP="00B9280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B9280D" w:rsidRDefault="00B9280D" w:rsidP="00B9280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ntralny system blokowania kół jezdnych wózka oraz blokada kierunku jazdy przy użyciu dźwigni nożnych od strony nóg pacjenta</w:t>
            </w:r>
          </w:p>
        </w:tc>
        <w:tc>
          <w:tcPr>
            <w:tcW w:w="1471" w:type="dxa"/>
            <w:shd w:val="clear" w:color="auto" w:fill="auto"/>
          </w:tcPr>
          <w:p w:rsidR="00B9280D" w:rsidRPr="009B1AA7" w:rsidRDefault="00B9280D" w:rsidP="00B9280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B9280D" w:rsidRPr="009B1AA7" w:rsidRDefault="00B9280D" w:rsidP="00B9280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B9280D" w:rsidRPr="009B1AA7" w:rsidRDefault="00B9280D" w:rsidP="00B9280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B9280D" w:rsidRPr="00B24A7E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B9280D" w:rsidRPr="00B9280D" w:rsidRDefault="00B9280D" w:rsidP="00B9280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B9280D" w:rsidRDefault="00B9280D" w:rsidP="00B9280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ośność maksymalna wózka min. 250 kg</w:t>
            </w:r>
          </w:p>
        </w:tc>
        <w:tc>
          <w:tcPr>
            <w:tcW w:w="1471" w:type="dxa"/>
            <w:shd w:val="clear" w:color="auto" w:fill="auto"/>
          </w:tcPr>
          <w:p w:rsidR="00B9280D" w:rsidRPr="00B24A7E" w:rsidRDefault="00B9280D" w:rsidP="00B928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24A7E">
              <w:rPr>
                <w:rFonts w:cs="Calibri"/>
                <w:sz w:val="20"/>
                <w:szCs w:val="20"/>
              </w:rPr>
              <w:t>TAK</w:t>
            </w:r>
          </w:p>
          <w:p w:rsidR="00B9280D" w:rsidRPr="00B24A7E" w:rsidRDefault="00B9280D" w:rsidP="00B928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B9280D" w:rsidRPr="00B24A7E" w:rsidRDefault="00B9280D" w:rsidP="00B928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9280D" w:rsidRPr="00B24A7E" w:rsidTr="00887B0D">
        <w:trPr>
          <w:jc w:val="center"/>
        </w:trPr>
        <w:tc>
          <w:tcPr>
            <w:tcW w:w="1241" w:type="dxa"/>
            <w:vMerge w:val="restart"/>
            <w:shd w:val="clear" w:color="auto" w:fill="auto"/>
            <w:vAlign w:val="center"/>
          </w:tcPr>
          <w:p w:rsidR="00B9280D" w:rsidRPr="00B9280D" w:rsidRDefault="00B9280D" w:rsidP="00B9280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B9280D" w:rsidRDefault="00B9280D" w:rsidP="00B9280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Wyposażenie wózka: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B9280D" w:rsidRDefault="00B9280D" w:rsidP="00B9280D">
            <w:pPr>
              <w:jc w:val="center"/>
            </w:pPr>
            <w:r w:rsidRPr="00260098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B9280D" w:rsidRPr="00B24A7E" w:rsidRDefault="00B9280D" w:rsidP="00B928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9280D" w:rsidRPr="00B24A7E" w:rsidTr="00887B0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B9280D" w:rsidRPr="00B9280D" w:rsidRDefault="00B9280D" w:rsidP="00B9280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B9280D" w:rsidRDefault="00B9280D" w:rsidP="00B9280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. Poręcze boczne ze stali nierdzewnej, nieposzerzające wymiar gabarytowy wózka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B9280D" w:rsidRDefault="00B9280D" w:rsidP="00B9280D">
            <w:pPr>
              <w:jc w:val="center"/>
            </w:pPr>
            <w:r w:rsidRPr="00260098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B9280D" w:rsidRPr="00B24A7E" w:rsidRDefault="00B9280D" w:rsidP="00B928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9280D" w:rsidRPr="00B24A7E" w:rsidTr="00887B0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B9280D" w:rsidRPr="00B9280D" w:rsidRDefault="00B9280D" w:rsidP="00B9280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B9280D" w:rsidRDefault="00B9280D" w:rsidP="00B9280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. Wieszak kroplówki ze stali nierdzewnej, posiadający regulację wysokości oraz 4 tworzywowe haczyki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B9280D" w:rsidRPr="00260098" w:rsidRDefault="00B9280D" w:rsidP="00B9280D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B9280D" w:rsidRPr="00B24A7E" w:rsidRDefault="00B9280D" w:rsidP="00B928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9280D" w:rsidRPr="00B24A7E" w:rsidTr="00887B0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B9280D" w:rsidRPr="00B9280D" w:rsidRDefault="00B9280D" w:rsidP="00B9280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B9280D" w:rsidRDefault="00B9280D" w:rsidP="00B9280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. Materac o grubości 5 cm z pokrowcem ze skaju,wodoszczelny 3 szt.</w:t>
            </w:r>
          </w:p>
        </w:tc>
        <w:tc>
          <w:tcPr>
            <w:tcW w:w="1471" w:type="dxa"/>
            <w:shd w:val="clear" w:color="auto" w:fill="auto"/>
          </w:tcPr>
          <w:p w:rsidR="00B9280D" w:rsidRDefault="00B9280D" w:rsidP="00B928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</w:t>
            </w:r>
          </w:p>
          <w:p w:rsidR="00B9280D" w:rsidRPr="00B24A7E" w:rsidRDefault="00B9280D" w:rsidP="00B928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B9280D" w:rsidRPr="00B24A7E" w:rsidRDefault="00B9280D" w:rsidP="00B928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EA2FBC" w:rsidRDefault="00EA2FBC"/>
    <w:sectPr w:rsidR="00EA2FBC" w:rsidSect="00E068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EF4" w:rsidRDefault="00135EF4" w:rsidP="005D1F07">
      <w:pPr>
        <w:spacing w:after="0" w:line="240" w:lineRule="auto"/>
      </w:pPr>
      <w:r>
        <w:separator/>
      </w:r>
    </w:p>
  </w:endnote>
  <w:endnote w:type="continuationSeparator" w:id="0">
    <w:p w:rsidR="00135EF4" w:rsidRDefault="00135EF4" w:rsidP="005D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7FC" w:rsidRDefault="00A927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805" w:rsidRDefault="00E0680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927FC">
      <w:rPr>
        <w:noProof/>
      </w:rPr>
      <w:t>1</w:t>
    </w:r>
    <w:r>
      <w:fldChar w:fldCharType="end"/>
    </w:r>
  </w:p>
  <w:p w:rsidR="00E06805" w:rsidRDefault="00E068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7FC" w:rsidRDefault="00A927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EF4" w:rsidRDefault="00135EF4" w:rsidP="005D1F07">
      <w:pPr>
        <w:spacing w:after="0" w:line="240" w:lineRule="auto"/>
      </w:pPr>
      <w:r>
        <w:separator/>
      </w:r>
    </w:p>
  </w:footnote>
  <w:footnote w:type="continuationSeparator" w:id="0">
    <w:p w:rsidR="00135EF4" w:rsidRDefault="00135EF4" w:rsidP="005D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7FC" w:rsidRDefault="00A927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7FC" w:rsidRDefault="00A927FC" w:rsidP="00A927FC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53100" cy="647700"/>
          <wp:effectExtent l="0" t="0" r="0" b="0"/>
          <wp:docPr id="2" name="Obraz 2" descr="bel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el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27FC" w:rsidRDefault="00A927FC" w:rsidP="00A927FC">
    <w:pPr>
      <w:pStyle w:val="Nagwek"/>
      <w:jc w:val="center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>"Techniki pozaustrojowego wspomagania funkcji życiowych z wykorzystaniem ECMO"</w:t>
    </w:r>
  </w:p>
  <w:p w:rsidR="00A927FC" w:rsidRDefault="00A927FC" w:rsidP="00A927FC">
    <w:pPr>
      <w:pStyle w:val="Nagwek"/>
      <w:jc w:val="center"/>
      <w:rPr>
        <w:noProof/>
        <w:lang w:eastAsia="pl-PL"/>
      </w:rPr>
    </w:pPr>
    <w:r>
      <w:rPr>
        <w:b/>
        <w:color w:val="000000"/>
        <w:sz w:val="18"/>
        <w:szCs w:val="18"/>
      </w:rPr>
      <w:t xml:space="preserve">współfinansowany ze środków Unii Europejskiej </w:t>
    </w:r>
    <w:r>
      <w:rPr>
        <w:b/>
        <w:color w:val="000000"/>
        <w:sz w:val="18"/>
        <w:szCs w:val="18"/>
      </w:rPr>
      <w:br/>
      <w:t xml:space="preserve">w ramach Europejskiego Funduszu Społecznego i wdrażany w ramach Programu Operacyjnego Wiedza Edukacja Rozwój 2014-2020, </w:t>
    </w:r>
    <w:r>
      <w:rPr>
        <w:b/>
        <w:color w:val="000000"/>
        <w:sz w:val="18"/>
        <w:szCs w:val="18"/>
      </w:rPr>
      <w:br/>
      <w:t>zgodnie z umową o dofinansowanie nr POWR.05.04.00-00-0160/18-00</w:t>
    </w:r>
  </w:p>
  <w:p w:rsidR="005D1F07" w:rsidRDefault="005D1F07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7FC" w:rsidRDefault="00A927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5EBA"/>
    <w:multiLevelType w:val="hybridMultilevel"/>
    <w:tmpl w:val="BD3C2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EEB"/>
    <w:multiLevelType w:val="hybridMultilevel"/>
    <w:tmpl w:val="1228D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F280E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74AC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131FE0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84F"/>
    <w:multiLevelType w:val="hybridMultilevel"/>
    <w:tmpl w:val="A156FB16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35620"/>
    <w:multiLevelType w:val="hybridMultilevel"/>
    <w:tmpl w:val="BCEAFBD0"/>
    <w:lvl w:ilvl="0" w:tplc="FB407C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7" w15:restartNumberingAfterBreak="0">
    <w:nsid w:val="1C4071BB"/>
    <w:multiLevelType w:val="hybridMultilevel"/>
    <w:tmpl w:val="E9C48C90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A3A91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D3430"/>
    <w:multiLevelType w:val="hybridMultilevel"/>
    <w:tmpl w:val="3C5AD5E0"/>
    <w:lvl w:ilvl="0" w:tplc="6FF46B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D3504F24">
      <w:start w:val="1"/>
      <w:numFmt w:val="bullet"/>
      <w:lvlText w:val="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10" w15:restartNumberingAfterBreak="0">
    <w:nsid w:val="2FC1345A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B048A"/>
    <w:multiLevelType w:val="hybridMultilevel"/>
    <w:tmpl w:val="98B86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45A42"/>
    <w:multiLevelType w:val="hybridMultilevel"/>
    <w:tmpl w:val="B81C8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35558"/>
    <w:multiLevelType w:val="hybridMultilevel"/>
    <w:tmpl w:val="C816A1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665B84"/>
    <w:multiLevelType w:val="hybridMultilevel"/>
    <w:tmpl w:val="1EEE0502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A6F2C"/>
    <w:multiLevelType w:val="hybridMultilevel"/>
    <w:tmpl w:val="2728781E"/>
    <w:lvl w:ilvl="0" w:tplc="4FF03EB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ascii="Calibri" w:eastAsia="Times New Roman" w:hAnsi="Calibri" w:cs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6" w15:restartNumberingAfterBreak="0">
    <w:nsid w:val="580D463B"/>
    <w:multiLevelType w:val="hybridMultilevel"/>
    <w:tmpl w:val="371EE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B64B1"/>
    <w:multiLevelType w:val="hybridMultilevel"/>
    <w:tmpl w:val="2FB234EE"/>
    <w:lvl w:ilvl="0" w:tplc="E738E710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8" w15:restartNumberingAfterBreak="0">
    <w:nsid w:val="63F86B22"/>
    <w:multiLevelType w:val="hybridMultilevel"/>
    <w:tmpl w:val="6A9EB5A4"/>
    <w:lvl w:ilvl="0" w:tplc="B852B5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12AA5"/>
    <w:multiLevelType w:val="hybridMultilevel"/>
    <w:tmpl w:val="7B90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E590D"/>
    <w:multiLevelType w:val="hybridMultilevel"/>
    <w:tmpl w:val="01FC9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E287E"/>
    <w:multiLevelType w:val="hybridMultilevel"/>
    <w:tmpl w:val="549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6788C"/>
    <w:multiLevelType w:val="hybridMultilevel"/>
    <w:tmpl w:val="646869FE"/>
    <w:lvl w:ilvl="0" w:tplc="B852B5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74C73"/>
    <w:multiLevelType w:val="hybridMultilevel"/>
    <w:tmpl w:val="564E4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D5322"/>
    <w:multiLevelType w:val="multilevel"/>
    <w:tmpl w:val="F7D0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5" w15:restartNumberingAfterBreak="0">
    <w:nsid w:val="749D7CB1"/>
    <w:multiLevelType w:val="hybridMultilevel"/>
    <w:tmpl w:val="9E268718"/>
    <w:lvl w:ilvl="0" w:tplc="233035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6" w15:restartNumberingAfterBreak="0">
    <w:nsid w:val="767D763D"/>
    <w:multiLevelType w:val="hybridMultilevel"/>
    <w:tmpl w:val="90C0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42F79"/>
    <w:multiLevelType w:val="hybridMultilevel"/>
    <w:tmpl w:val="F0E06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02C65"/>
    <w:multiLevelType w:val="hybridMultilevel"/>
    <w:tmpl w:val="1988E6A4"/>
    <w:lvl w:ilvl="0" w:tplc="B92073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9" w15:restartNumberingAfterBreak="0">
    <w:nsid w:val="7F066A7D"/>
    <w:multiLevelType w:val="hybridMultilevel"/>
    <w:tmpl w:val="31A87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6"/>
  </w:num>
  <w:num w:numId="4">
    <w:abstractNumId w:val="12"/>
  </w:num>
  <w:num w:numId="5">
    <w:abstractNumId w:val="27"/>
  </w:num>
  <w:num w:numId="6">
    <w:abstractNumId w:val="19"/>
  </w:num>
  <w:num w:numId="7">
    <w:abstractNumId w:val="10"/>
  </w:num>
  <w:num w:numId="8">
    <w:abstractNumId w:val="4"/>
  </w:num>
  <w:num w:numId="9">
    <w:abstractNumId w:val="0"/>
  </w:num>
  <w:num w:numId="10">
    <w:abstractNumId w:val="26"/>
  </w:num>
  <w:num w:numId="11">
    <w:abstractNumId w:val="13"/>
  </w:num>
  <w:num w:numId="12">
    <w:abstractNumId w:val="23"/>
  </w:num>
  <w:num w:numId="13">
    <w:abstractNumId w:val="29"/>
  </w:num>
  <w:num w:numId="14">
    <w:abstractNumId w:val="2"/>
  </w:num>
  <w:num w:numId="15">
    <w:abstractNumId w:val="9"/>
  </w:num>
  <w:num w:numId="16">
    <w:abstractNumId w:val="28"/>
  </w:num>
  <w:num w:numId="17">
    <w:abstractNumId w:val="6"/>
  </w:num>
  <w:num w:numId="18">
    <w:abstractNumId w:val="25"/>
  </w:num>
  <w:num w:numId="19">
    <w:abstractNumId w:val="11"/>
  </w:num>
  <w:num w:numId="20">
    <w:abstractNumId w:val="7"/>
  </w:num>
  <w:num w:numId="21">
    <w:abstractNumId w:val="20"/>
  </w:num>
  <w:num w:numId="22">
    <w:abstractNumId w:val="14"/>
  </w:num>
  <w:num w:numId="23">
    <w:abstractNumId w:val="8"/>
  </w:num>
  <w:num w:numId="24">
    <w:abstractNumId w:val="15"/>
  </w:num>
  <w:num w:numId="25">
    <w:abstractNumId w:val="24"/>
  </w:num>
  <w:num w:numId="26">
    <w:abstractNumId w:val="5"/>
  </w:num>
  <w:num w:numId="27">
    <w:abstractNumId w:val="17"/>
  </w:num>
  <w:num w:numId="28">
    <w:abstractNumId w:val="2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CA"/>
    <w:rsid w:val="000617AD"/>
    <w:rsid w:val="00107ACA"/>
    <w:rsid w:val="00135EF4"/>
    <w:rsid w:val="001E766E"/>
    <w:rsid w:val="0030376F"/>
    <w:rsid w:val="003554D9"/>
    <w:rsid w:val="003D0924"/>
    <w:rsid w:val="00436E0C"/>
    <w:rsid w:val="004566A1"/>
    <w:rsid w:val="005307B3"/>
    <w:rsid w:val="005D1F07"/>
    <w:rsid w:val="005E2B99"/>
    <w:rsid w:val="005F563D"/>
    <w:rsid w:val="00681838"/>
    <w:rsid w:val="006C3D53"/>
    <w:rsid w:val="007D115D"/>
    <w:rsid w:val="008420BD"/>
    <w:rsid w:val="009B1AA7"/>
    <w:rsid w:val="009F348E"/>
    <w:rsid w:val="00A46CD1"/>
    <w:rsid w:val="00A927FC"/>
    <w:rsid w:val="00B9280D"/>
    <w:rsid w:val="00BA4528"/>
    <w:rsid w:val="00E06805"/>
    <w:rsid w:val="00EA2FBC"/>
    <w:rsid w:val="00ED7AE4"/>
    <w:rsid w:val="00EE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3D797E5-D7A0-4EDD-A9A6-61C4329A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AC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kreska">
    <w:name w:val="Wylicz_kreska"/>
    <w:basedOn w:val="Normalny"/>
    <w:rsid w:val="00107ACA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Zwykytekst">
    <w:name w:val="WW-Zwykły tekst"/>
    <w:basedOn w:val="Normalny"/>
    <w:rsid w:val="00107ACA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cofnity">
    <w:name w:val="Tekst_cofnię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107AC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b/>
      <w:bCs/>
      <w:sz w:val="25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07AC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07AC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7ACA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A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7ACA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07AC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ACA"/>
    <w:rPr>
      <w:b/>
      <w:bCs/>
    </w:rPr>
  </w:style>
  <w:style w:type="paragraph" w:customStyle="1" w:styleId="tekstcofnity0">
    <w:name w:val="tekstcofni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59">
    <w:name w:val="Font Style59"/>
    <w:rsid w:val="00107ACA"/>
    <w:rPr>
      <w:rFonts w:ascii="Tahoma" w:hAnsi="Tahoma" w:cs="Tahoma"/>
      <w:sz w:val="16"/>
      <w:szCs w:val="16"/>
    </w:rPr>
  </w:style>
  <w:style w:type="paragraph" w:customStyle="1" w:styleId="Style26">
    <w:name w:val="Style26"/>
    <w:basedOn w:val="Normalny"/>
    <w:rsid w:val="00107ACA"/>
    <w:pPr>
      <w:widowControl w:val="0"/>
      <w:autoSpaceDE w:val="0"/>
      <w:autoSpaceDN w:val="0"/>
      <w:adjustRightInd w:val="0"/>
      <w:spacing w:after="0" w:line="216" w:lineRule="exact"/>
    </w:pPr>
    <w:rPr>
      <w:rFonts w:ascii="Garamond" w:eastAsia="Times New Roman" w:hAnsi="Garamon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92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C0306-BBF0-45F2-BC11-8B0591D2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Pitak</dc:creator>
  <cp:keywords/>
  <dc:description/>
  <cp:lastModifiedBy>Użytkownik systemu Windows</cp:lastModifiedBy>
  <cp:revision>4</cp:revision>
  <cp:lastPrinted>2018-02-09T12:04:00Z</cp:lastPrinted>
  <dcterms:created xsi:type="dcterms:W3CDTF">2019-01-28T07:45:00Z</dcterms:created>
  <dcterms:modified xsi:type="dcterms:W3CDTF">2019-02-18T10:07:00Z</dcterms:modified>
</cp:coreProperties>
</file>